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3693" w14:textId="77777777" w:rsidR="00FD05B3" w:rsidRDefault="00FD05B3"/>
    <w:p w14:paraId="13CB8923" w14:textId="77777777" w:rsidR="00FD05B3" w:rsidRDefault="007119DE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索取函</w:t>
      </w:r>
    </w:p>
    <w:p w14:paraId="0258AE21" w14:textId="04CCC07C" w:rsidR="00FD05B3" w:rsidRDefault="007119D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上海国际货币经纪有限责任公司</w:t>
      </w:r>
    </w:p>
    <w:p w14:paraId="1F1CD420" w14:textId="0A8CFCDA" w:rsidR="00FD05B3" w:rsidRPr="004F4D6F" w:rsidRDefault="007119DE" w:rsidP="006B710F">
      <w:pPr>
        <w:rPr>
          <w:sz w:val="28"/>
          <w:szCs w:val="32"/>
        </w:rPr>
      </w:pPr>
      <w:r w:rsidRPr="004F4D6F">
        <w:rPr>
          <w:rFonts w:hint="eastAsia"/>
          <w:sz w:val="28"/>
          <w:szCs w:val="32"/>
        </w:rPr>
        <w:t>我单位_</w:t>
      </w:r>
      <w:r w:rsidRPr="004F4D6F">
        <w:rPr>
          <w:sz w:val="28"/>
          <w:szCs w:val="32"/>
        </w:rPr>
        <w:t xml:space="preserve">_________, </w:t>
      </w:r>
      <w:r w:rsidRPr="004F4D6F">
        <w:rPr>
          <w:rFonts w:hint="eastAsia"/>
          <w:sz w:val="28"/>
          <w:szCs w:val="32"/>
        </w:rPr>
        <w:t>地址_</w:t>
      </w:r>
      <w:r w:rsidRPr="004F4D6F">
        <w:rPr>
          <w:sz w:val="28"/>
          <w:szCs w:val="32"/>
        </w:rPr>
        <w:t>___________</w:t>
      </w:r>
      <w:r w:rsidRPr="004F4D6F">
        <w:rPr>
          <w:rFonts w:hint="eastAsia"/>
          <w:sz w:val="28"/>
          <w:szCs w:val="32"/>
        </w:rPr>
        <w:t>，现授权_</w:t>
      </w:r>
      <w:r w:rsidRPr="004F4D6F">
        <w:rPr>
          <w:sz w:val="28"/>
          <w:szCs w:val="32"/>
        </w:rPr>
        <w:t>___</w:t>
      </w:r>
      <w:r w:rsidRPr="004F4D6F">
        <w:rPr>
          <w:rFonts w:hint="eastAsia"/>
          <w:sz w:val="28"/>
          <w:szCs w:val="32"/>
        </w:rPr>
        <w:t>_</w:t>
      </w:r>
      <w:r w:rsidRPr="004F4D6F">
        <w:rPr>
          <w:sz w:val="28"/>
          <w:szCs w:val="32"/>
        </w:rPr>
        <w:t xml:space="preserve">_, </w:t>
      </w:r>
      <w:r w:rsidRPr="004F4D6F">
        <w:rPr>
          <w:rFonts w:hint="eastAsia"/>
          <w:sz w:val="28"/>
          <w:szCs w:val="32"/>
        </w:rPr>
        <w:t>作为“</w:t>
      </w:r>
      <w:r w:rsidR="00322CA0" w:rsidRPr="00322CA0">
        <w:rPr>
          <w:rFonts w:hint="eastAsia"/>
          <w:sz w:val="28"/>
          <w:szCs w:val="32"/>
        </w:rPr>
        <w:t>台式计算机采购</w:t>
      </w:r>
      <w:r w:rsidRPr="004F4D6F">
        <w:rPr>
          <w:rFonts w:hint="eastAsia"/>
          <w:sz w:val="28"/>
          <w:szCs w:val="32"/>
        </w:rPr>
        <w:t>”项目的授权代表，向贵公司索取“</w:t>
      </w:r>
      <w:r w:rsidR="00322CA0" w:rsidRPr="00322CA0">
        <w:rPr>
          <w:rFonts w:hint="eastAsia"/>
          <w:sz w:val="28"/>
          <w:szCs w:val="32"/>
        </w:rPr>
        <w:t>台式计算机采购</w:t>
      </w:r>
      <w:r w:rsidRPr="004F4D6F">
        <w:rPr>
          <w:rFonts w:hint="eastAsia"/>
          <w:sz w:val="28"/>
          <w:szCs w:val="32"/>
        </w:rPr>
        <w:t>”项目询价文件。</w:t>
      </w:r>
    </w:p>
    <w:p w14:paraId="30028294" w14:textId="77777777" w:rsidR="00FD05B3" w:rsidRPr="004F4D6F" w:rsidRDefault="00FD05B3" w:rsidP="006B710F">
      <w:pPr>
        <w:ind w:firstLine="560"/>
        <w:rPr>
          <w:sz w:val="28"/>
          <w:szCs w:val="32"/>
        </w:rPr>
      </w:pPr>
    </w:p>
    <w:p w14:paraId="6B584606" w14:textId="77777777" w:rsidR="00FD05B3" w:rsidRPr="007119DE" w:rsidRDefault="00FD05B3">
      <w:pPr>
        <w:ind w:firstLine="560"/>
        <w:rPr>
          <w:sz w:val="28"/>
          <w:szCs w:val="32"/>
        </w:rPr>
      </w:pPr>
    </w:p>
    <w:p w14:paraId="3483415A" w14:textId="77777777" w:rsidR="00FD05B3" w:rsidRDefault="007119DE">
      <w:pPr>
        <w:ind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                                     </w:t>
      </w:r>
      <w:r>
        <w:rPr>
          <w:rFonts w:hint="eastAsia"/>
          <w:sz w:val="28"/>
          <w:szCs w:val="32"/>
        </w:rPr>
        <w:t>公司名称：</w:t>
      </w:r>
    </w:p>
    <w:p w14:paraId="2A6EE633" w14:textId="77777777" w:rsidR="00FD05B3" w:rsidRDefault="007119DE">
      <w:pPr>
        <w:ind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</w:t>
      </w:r>
      <w:r>
        <w:rPr>
          <w:rFonts w:hint="eastAsia"/>
          <w:sz w:val="28"/>
          <w:szCs w:val="32"/>
        </w:rPr>
        <w:t>日期：</w:t>
      </w:r>
    </w:p>
    <w:p w14:paraId="7B81F775" w14:textId="77777777" w:rsidR="00FD05B3" w:rsidRDefault="007119DE">
      <w:pPr>
        <w:ind w:firstLine="56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</w:t>
      </w:r>
      <w:r>
        <w:rPr>
          <w:rFonts w:hint="eastAsia"/>
          <w:sz w:val="28"/>
          <w:szCs w:val="32"/>
        </w:rPr>
        <w:t>加盖公章</w:t>
      </w:r>
    </w:p>
    <w:sectPr w:rsidR="00FD0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7E"/>
    <w:rsid w:val="0005508D"/>
    <w:rsid w:val="00102B20"/>
    <w:rsid w:val="001E604E"/>
    <w:rsid w:val="00322CA0"/>
    <w:rsid w:val="0045299A"/>
    <w:rsid w:val="004A752C"/>
    <w:rsid w:val="004F4D6F"/>
    <w:rsid w:val="00576149"/>
    <w:rsid w:val="006B710F"/>
    <w:rsid w:val="006D5F17"/>
    <w:rsid w:val="007119DE"/>
    <w:rsid w:val="007F0C2A"/>
    <w:rsid w:val="00835809"/>
    <w:rsid w:val="00847378"/>
    <w:rsid w:val="0085519A"/>
    <w:rsid w:val="00905EA3"/>
    <w:rsid w:val="0097739D"/>
    <w:rsid w:val="00A90534"/>
    <w:rsid w:val="00BD4C0A"/>
    <w:rsid w:val="00C51F90"/>
    <w:rsid w:val="00C97B7E"/>
    <w:rsid w:val="00D755CE"/>
    <w:rsid w:val="00E31F3E"/>
    <w:rsid w:val="00EC6391"/>
    <w:rsid w:val="00EE1695"/>
    <w:rsid w:val="00F50001"/>
    <w:rsid w:val="00FD05B3"/>
    <w:rsid w:val="1A1558FF"/>
    <w:rsid w:val="3F82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4142"/>
  <w15:docId w15:val="{4869D8AD-8246-4DF5-BC2D-3BFEB858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156C9F-53BF-4B99-8291-B94D5074E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益铭</dc:creator>
  <cp:lastModifiedBy>Jillian Xu</cp:lastModifiedBy>
  <cp:revision>23</cp:revision>
  <dcterms:created xsi:type="dcterms:W3CDTF">2022-01-17T08:50:00Z</dcterms:created>
  <dcterms:modified xsi:type="dcterms:W3CDTF">2024-04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320F582D19A94A4696A77611FDD6644E</vt:lpwstr>
  </property>
</Properties>
</file>